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13B5" w14:textId="6F64BCF5" w:rsidR="00BE4BF9" w:rsidRPr="0071260B" w:rsidRDefault="0071260B" w:rsidP="0071260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  <w:bookmarkStart w:id="0" w:name="_Hlk52804716"/>
      <w:r w:rsidRPr="0071260B">
        <w:rPr>
          <w:rFonts w:ascii="Calibri" w:hAnsi="Calibri" w:cs="Calibri"/>
          <w:b/>
          <w:bCs/>
          <w:sz w:val="44"/>
          <w:szCs w:val="44"/>
          <w:u w:val="single"/>
        </w:rPr>
        <w:t>Welcome to Our River Oaks Neighborhood!</w:t>
      </w:r>
    </w:p>
    <w:p w14:paraId="109D58AC" w14:textId="4CC22C2D" w:rsidR="0071260B" w:rsidRPr="006F1C60" w:rsidRDefault="0071260B" w:rsidP="007126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 xml:space="preserve">Hello from the River Oaks POA board and all your neighbors.  We would like to welcome you and hope you enjoy our neighborhood as much as we do!  Below </w:t>
      </w:r>
      <w:r w:rsidR="00BC76A3" w:rsidRPr="006F1C60">
        <w:rPr>
          <w:rFonts w:ascii="Calibri" w:hAnsi="Calibri" w:cs="Calibri"/>
          <w:sz w:val="28"/>
          <w:szCs w:val="28"/>
        </w:rPr>
        <w:t>we hope to provide</w:t>
      </w:r>
      <w:r w:rsidRPr="006F1C60">
        <w:rPr>
          <w:rFonts w:ascii="Calibri" w:hAnsi="Calibri" w:cs="Calibri"/>
          <w:sz w:val="28"/>
          <w:szCs w:val="28"/>
        </w:rPr>
        <w:t xml:space="preserve"> helpful information for new residents.</w:t>
      </w:r>
    </w:p>
    <w:p w14:paraId="63312301" w14:textId="68CE2AFB" w:rsidR="0071260B" w:rsidRPr="006F1C60" w:rsidRDefault="0071260B" w:rsidP="007126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>I</w:t>
      </w:r>
      <w:r w:rsidR="007274F1" w:rsidRPr="006F1C60">
        <w:rPr>
          <w:rFonts w:ascii="Calibri" w:hAnsi="Calibri" w:cs="Calibri"/>
          <w:sz w:val="28"/>
          <w:szCs w:val="28"/>
        </w:rPr>
        <w:t xml:space="preserve"> would</w:t>
      </w:r>
      <w:r w:rsidRPr="006F1C60">
        <w:rPr>
          <w:rFonts w:ascii="Calibri" w:hAnsi="Calibri" w:cs="Calibri"/>
          <w:sz w:val="28"/>
          <w:szCs w:val="28"/>
        </w:rPr>
        <w:t xml:space="preserve"> like to introduce you to our </w:t>
      </w:r>
      <w:r w:rsidR="00B70149" w:rsidRPr="006F1C60">
        <w:rPr>
          <w:rFonts w:ascii="Calibri" w:hAnsi="Calibri" w:cs="Calibri"/>
          <w:sz w:val="28"/>
          <w:szCs w:val="28"/>
        </w:rPr>
        <w:t>Officers</w:t>
      </w:r>
      <w:r w:rsidR="00BC76A3" w:rsidRPr="006F1C60">
        <w:rPr>
          <w:rFonts w:ascii="Calibri" w:hAnsi="Calibri" w:cs="Calibri"/>
          <w:sz w:val="28"/>
          <w:szCs w:val="28"/>
        </w:rPr>
        <w:t>:</w:t>
      </w:r>
    </w:p>
    <w:p w14:paraId="51F0DEA9" w14:textId="3483575C" w:rsidR="00237D23" w:rsidRDefault="0071260B" w:rsidP="007126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>President</w:t>
      </w:r>
      <w:r w:rsidR="00B70149" w:rsidRPr="006F1C60">
        <w:rPr>
          <w:rFonts w:ascii="Calibri" w:hAnsi="Calibri" w:cs="Calibri"/>
          <w:sz w:val="28"/>
          <w:szCs w:val="28"/>
        </w:rPr>
        <w:t xml:space="preserve">: </w:t>
      </w:r>
      <w:r w:rsidRPr="006F1C60">
        <w:rPr>
          <w:rFonts w:ascii="Calibri" w:hAnsi="Calibri" w:cs="Calibri"/>
          <w:sz w:val="28"/>
          <w:szCs w:val="28"/>
        </w:rPr>
        <w:t xml:space="preserve"> </w:t>
      </w:r>
      <w:r w:rsidR="001C5343">
        <w:rPr>
          <w:rFonts w:ascii="Calibri" w:hAnsi="Calibri" w:cs="Calibri"/>
          <w:sz w:val="28"/>
          <w:szCs w:val="28"/>
        </w:rPr>
        <w:t>Greg Pepper</w:t>
      </w:r>
    </w:p>
    <w:p w14:paraId="04C2AAFA" w14:textId="2E9CD700" w:rsidR="0071260B" w:rsidRPr="006F1C60" w:rsidRDefault="0071260B" w:rsidP="007126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>Vice President</w:t>
      </w:r>
      <w:r w:rsidR="00B70149" w:rsidRPr="006F1C60">
        <w:rPr>
          <w:rFonts w:ascii="Calibri" w:hAnsi="Calibri" w:cs="Calibri"/>
          <w:sz w:val="28"/>
          <w:szCs w:val="28"/>
        </w:rPr>
        <w:t xml:space="preserve">: </w:t>
      </w:r>
      <w:r w:rsidRPr="006F1C60">
        <w:rPr>
          <w:rFonts w:ascii="Calibri" w:hAnsi="Calibri" w:cs="Calibri"/>
          <w:sz w:val="28"/>
          <w:szCs w:val="28"/>
        </w:rPr>
        <w:t xml:space="preserve"> Debbie McDonald</w:t>
      </w:r>
    </w:p>
    <w:p w14:paraId="2307EFF9" w14:textId="7E2A97A0" w:rsidR="0071260B" w:rsidRPr="006F1C60" w:rsidRDefault="0071260B" w:rsidP="007126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>Treasurer</w:t>
      </w:r>
      <w:r w:rsidR="00B70149" w:rsidRPr="006F1C60">
        <w:rPr>
          <w:rFonts w:ascii="Calibri" w:hAnsi="Calibri" w:cs="Calibri"/>
          <w:sz w:val="28"/>
          <w:szCs w:val="28"/>
        </w:rPr>
        <w:t xml:space="preserve">: </w:t>
      </w:r>
      <w:r w:rsidRPr="006F1C60">
        <w:rPr>
          <w:rFonts w:ascii="Calibri" w:hAnsi="Calibri" w:cs="Calibri"/>
          <w:sz w:val="28"/>
          <w:szCs w:val="28"/>
        </w:rPr>
        <w:t xml:space="preserve"> </w:t>
      </w:r>
      <w:r w:rsidR="00B43ADB">
        <w:rPr>
          <w:rFonts w:ascii="Calibri" w:hAnsi="Calibri" w:cs="Calibri"/>
          <w:sz w:val="28"/>
          <w:szCs w:val="28"/>
        </w:rPr>
        <w:t>Jay White</w:t>
      </w:r>
      <w:r w:rsidR="00841FC9" w:rsidRPr="006F1C60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841FC9" w:rsidRPr="006F1C60">
          <w:rPr>
            <w:rStyle w:val="Hyperlink"/>
            <w:rFonts w:ascii="Calibri" w:hAnsi="Calibri" w:cs="Calibri"/>
            <w:sz w:val="28"/>
            <w:szCs w:val="28"/>
          </w:rPr>
          <w:t>ROWPOAtreasurer@gmail.com</w:t>
        </w:r>
      </w:hyperlink>
    </w:p>
    <w:p w14:paraId="2A6806C3" w14:textId="25765482" w:rsidR="0071260B" w:rsidRPr="006F1C60" w:rsidRDefault="0071260B" w:rsidP="007126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>Secretary</w:t>
      </w:r>
      <w:r w:rsidR="00B70149" w:rsidRPr="006F1C60">
        <w:rPr>
          <w:rFonts w:ascii="Calibri" w:hAnsi="Calibri" w:cs="Calibri"/>
          <w:sz w:val="28"/>
          <w:szCs w:val="28"/>
        </w:rPr>
        <w:t xml:space="preserve">: </w:t>
      </w:r>
      <w:r w:rsidRPr="006F1C60">
        <w:rPr>
          <w:rFonts w:ascii="Calibri" w:hAnsi="Calibri" w:cs="Calibri"/>
          <w:sz w:val="28"/>
          <w:szCs w:val="28"/>
        </w:rPr>
        <w:t xml:space="preserve"> Mary Starr</w:t>
      </w:r>
      <w:r w:rsidR="00841FC9" w:rsidRPr="006F1C60">
        <w:rPr>
          <w:rFonts w:ascii="Calibri" w:hAnsi="Calibri" w:cs="Calibri"/>
          <w:sz w:val="28"/>
          <w:szCs w:val="28"/>
        </w:rPr>
        <w:t xml:space="preserve"> </w:t>
      </w:r>
      <w:hyperlink r:id="rId10" w:history="1">
        <w:r w:rsidR="007274F1" w:rsidRPr="006F1C60">
          <w:rPr>
            <w:rStyle w:val="Hyperlink"/>
            <w:rFonts w:ascii="Calibri" w:hAnsi="Calibri" w:cs="Calibri"/>
            <w:sz w:val="28"/>
            <w:szCs w:val="28"/>
          </w:rPr>
          <w:t>Riveroakspoasec@gmail.com</w:t>
        </w:r>
      </w:hyperlink>
    </w:p>
    <w:p w14:paraId="680F7195" w14:textId="2BA64242" w:rsidR="00841FC9" w:rsidRPr="006F1C60" w:rsidRDefault="0071260B" w:rsidP="00841FC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>Data Support Administrator</w:t>
      </w:r>
      <w:r w:rsidR="007274F1" w:rsidRPr="006F1C60">
        <w:rPr>
          <w:rFonts w:ascii="Calibri" w:hAnsi="Calibri" w:cs="Calibri"/>
          <w:sz w:val="28"/>
          <w:szCs w:val="28"/>
        </w:rPr>
        <w:t>;</w:t>
      </w:r>
      <w:r w:rsidRPr="006F1C60">
        <w:rPr>
          <w:rFonts w:ascii="Calibri" w:hAnsi="Calibri" w:cs="Calibri"/>
          <w:sz w:val="28"/>
          <w:szCs w:val="28"/>
        </w:rPr>
        <w:t xml:space="preserve"> Tony Dennis</w:t>
      </w:r>
      <w:r w:rsidR="00841FC9" w:rsidRPr="006F1C60">
        <w:rPr>
          <w:rFonts w:ascii="Calibri" w:hAnsi="Calibri" w:cs="Calibri"/>
          <w:sz w:val="28"/>
          <w:szCs w:val="28"/>
        </w:rPr>
        <w:t xml:space="preserve">, </w:t>
      </w:r>
    </w:p>
    <w:p w14:paraId="1A9442FA" w14:textId="4027BBB6" w:rsidR="0071260B" w:rsidRPr="006F1C60" w:rsidRDefault="00B70149" w:rsidP="00841FC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>Board Members:</w:t>
      </w:r>
      <w:r w:rsidR="00841FC9" w:rsidRPr="006F1C60">
        <w:rPr>
          <w:rFonts w:ascii="Calibri" w:hAnsi="Calibri" w:cs="Calibri"/>
          <w:sz w:val="28"/>
          <w:szCs w:val="28"/>
        </w:rPr>
        <w:t xml:space="preserve">  David Parkerson</w:t>
      </w:r>
      <w:r w:rsidR="001C5343">
        <w:rPr>
          <w:rFonts w:ascii="Calibri" w:hAnsi="Calibri" w:cs="Calibri"/>
          <w:sz w:val="28"/>
          <w:szCs w:val="28"/>
        </w:rPr>
        <w:t>, Rick Sawyer, Adam Bentley, Chris Menelas , Susie White</w:t>
      </w:r>
      <w:r w:rsidR="00144496">
        <w:rPr>
          <w:rFonts w:ascii="Calibri" w:hAnsi="Calibri" w:cs="Calibri"/>
          <w:sz w:val="28"/>
          <w:szCs w:val="28"/>
        </w:rPr>
        <w:t xml:space="preserve">, </w:t>
      </w:r>
      <w:r w:rsidR="00AA1EF1">
        <w:rPr>
          <w:rFonts w:ascii="Calibri" w:hAnsi="Calibri" w:cs="Calibri"/>
          <w:sz w:val="28"/>
          <w:szCs w:val="28"/>
        </w:rPr>
        <w:t>Chris Brennan</w:t>
      </w:r>
    </w:p>
    <w:p w14:paraId="49544E5F" w14:textId="61C28FA0" w:rsidR="007274F1" w:rsidRPr="006F1C60" w:rsidRDefault="007274F1" w:rsidP="007274F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>River Oaks has a website- http://riveroakswimberley.org/ .  There</w:t>
      </w:r>
      <w:r w:rsidR="006F4C2C" w:rsidRPr="006F1C60">
        <w:rPr>
          <w:rFonts w:ascii="Calibri" w:hAnsi="Calibri" w:cs="Calibri"/>
          <w:sz w:val="28"/>
          <w:szCs w:val="28"/>
        </w:rPr>
        <w:t xml:space="preserve"> i</w:t>
      </w:r>
      <w:r w:rsidRPr="006F1C60">
        <w:rPr>
          <w:rFonts w:ascii="Calibri" w:hAnsi="Calibri" w:cs="Calibri"/>
          <w:sz w:val="28"/>
          <w:szCs w:val="28"/>
        </w:rPr>
        <w:t>s a lot of information we keep on this site for our residents.  Please visit</w:t>
      </w:r>
      <w:r w:rsidR="006F4C2C" w:rsidRPr="006F1C60">
        <w:rPr>
          <w:rFonts w:ascii="Calibri" w:hAnsi="Calibri" w:cs="Calibri"/>
          <w:sz w:val="28"/>
          <w:szCs w:val="28"/>
        </w:rPr>
        <w:t>.</w:t>
      </w:r>
    </w:p>
    <w:p w14:paraId="14456A85" w14:textId="31E8D460" w:rsidR="0071260B" w:rsidRPr="006F1C60" w:rsidRDefault="00BC76A3" w:rsidP="007126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 xml:space="preserve">We send a quarterly newspaper called “The Acorn” to our community via Email, please provide your email address to our </w:t>
      </w:r>
      <w:r w:rsidR="00305455" w:rsidRPr="006F1C60">
        <w:rPr>
          <w:rFonts w:ascii="Calibri" w:hAnsi="Calibri" w:cs="Calibri"/>
          <w:sz w:val="28"/>
          <w:szCs w:val="28"/>
        </w:rPr>
        <w:t>secretary</w:t>
      </w:r>
      <w:r w:rsidRPr="006F1C60">
        <w:rPr>
          <w:rFonts w:ascii="Calibri" w:hAnsi="Calibri" w:cs="Calibri"/>
          <w:sz w:val="28"/>
          <w:szCs w:val="28"/>
        </w:rPr>
        <w:t xml:space="preserve"> and/or Treasurer above to be included in these mailings. </w:t>
      </w:r>
    </w:p>
    <w:p w14:paraId="55F55646" w14:textId="09C9C868" w:rsidR="007274F1" w:rsidRDefault="00BC76A3" w:rsidP="007274F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 xml:space="preserve">We also have a </w:t>
      </w:r>
      <w:r w:rsidR="007274F1" w:rsidRPr="006F1C60">
        <w:rPr>
          <w:rFonts w:ascii="Calibri" w:hAnsi="Calibri" w:cs="Calibri"/>
          <w:sz w:val="28"/>
          <w:szCs w:val="28"/>
        </w:rPr>
        <w:t xml:space="preserve">Google Group, “River Oaks Neighborhood”.  This group is for the exchange of information and not managed by the River Oaks of Wimberley POA.  For more information/options visit this group at http://groups.google.com/group/river-oaks?hl=en.  Administrator for </w:t>
      </w:r>
      <w:r w:rsidR="006F4C2C" w:rsidRPr="006F1C60">
        <w:rPr>
          <w:rFonts w:ascii="Calibri" w:hAnsi="Calibri" w:cs="Calibri"/>
          <w:sz w:val="28"/>
          <w:szCs w:val="28"/>
        </w:rPr>
        <w:t xml:space="preserve">this group </w:t>
      </w:r>
      <w:r w:rsidR="007274F1" w:rsidRPr="006F1C60">
        <w:rPr>
          <w:rFonts w:ascii="Calibri" w:hAnsi="Calibri" w:cs="Calibri"/>
          <w:sz w:val="28"/>
          <w:szCs w:val="28"/>
        </w:rPr>
        <w:t>is Ann Arnold</w:t>
      </w:r>
      <w:r w:rsidR="006F4C2C" w:rsidRPr="006F1C60">
        <w:rPr>
          <w:rFonts w:ascii="Calibri" w:hAnsi="Calibri" w:cs="Calibri"/>
          <w:sz w:val="28"/>
          <w:szCs w:val="28"/>
        </w:rPr>
        <w:t xml:space="preserve"> (resident of River Oaks Wimberley).</w:t>
      </w:r>
    </w:p>
    <w:p w14:paraId="1D19ED23" w14:textId="118CEA8F" w:rsidR="00BE4BF9" w:rsidRPr="00BE4BF9" w:rsidRDefault="00BE4BF9" w:rsidP="007274F1">
      <w:pPr>
        <w:widowControl w:val="0"/>
        <w:autoSpaceDE w:val="0"/>
        <w:autoSpaceDN w:val="0"/>
        <w:adjustRightInd w:val="0"/>
        <w:rPr>
          <w:rFonts w:eastAsia="Times New Roman" w:cstheme="minorHAnsi"/>
          <w:sz w:val="28"/>
          <w:szCs w:val="28"/>
        </w:rPr>
      </w:pPr>
      <w:r w:rsidRPr="00BE4BF9">
        <w:rPr>
          <w:rFonts w:eastAsia="Times New Roman" w:cstheme="minorHAnsi"/>
          <w:sz w:val="28"/>
          <w:szCs w:val="28"/>
        </w:rPr>
        <w:t>We also have a Facebook page managed by Pam Pe</w:t>
      </w:r>
      <w:r>
        <w:rPr>
          <w:rFonts w:eastAsia="Times New Roman" w:cstheme="minorHAnsi"/>
          <w:sz w:val="28"/>
          <w:szCs w:val="28"/>
        </w:rPr>
        <w:t>pper</w:t>
      </w:r>
      <w:r w:rsidRPr="00BE4BF9">
        <w:rPr>
          <w:rFonts w:eastAsia="Times New Roman" w:cstheme="minorHAnsi"/>
          <w:sz w:val="28"/>
          <w:szCs w:val="28"/>
        </w:rPr>
        <w:t xml:space="preserve"> - River Oaks Neighbors Wimberley.</w:t>
      </w:r>
    </w:p>
    <w:p w14:paraId="444F477A" w14:textId="77777777" w:rsidR="00BE4BF9" w:rsidRDefault="00BE4BF9" w:rsidP="007126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62C91AD1" w14:textId="5695CAFD" w:rsidR="0071260B" w:rsidRPr="006F1C60" w:rsidRDefault="006F4C2C" w:rsidP="0071260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lastRenderedPageBreak/>
        <w:t xml:space="preserve">Our River </w:t>
      </w:r>
      <w:r w:rsidR="0071260B" w:rsidRPr="006F1C60">
        <w:rPr>
          <w:rFonts w:ascii="Calibri" w:hAnsi="Calibri" w:cs="Calibri"/>
          <w:sz w:val="28"/>
          <w:szCs w:val="28"/>
        </w:rPr>
        <w:t>Park is private and requires an electronic Key to drive in and park near the river.  You can of course visit the park via the open walk</w:t>
      </w:r>
      <w:r w:rsidRPr="006F1C60">
        <w:rPr>
          <w:rFonts w:ascii="Calibri" w:hAnsi="Calibri" w:cs="Calibri"/>
          <w:sz w:val="28"/>
          <w:szCs w:val="28"/>
        </w:rPr>
        <w:t>-</w:t>
      </w:r>
      <w:r w:rsidR="0071260B" w:rsidRPr="006F1C60">
        <w:rPr>
          <w:rFonts w:ascii="Calibri" w:hAnsi="Calibri" w:cs="Calibri"/>
          <w:sz w:val="28"/>
          <w:szCs w:val="28"/>
        </w:rPr>
        <w:t xml:space="preserve"> way to the right of the gate </w:t>
      </w:r>
      <w:r w:rsidR="009E6653" w:rsidRPr="006F1C60">
        <w:rPr>
          <w:rFonts w:ascii="Calibri" w:hAnsi="Calibri" w:cs="Calibri"/>
          <w:sz w:val="28"/>
          <w:szCs w:val="28"/>
        </w:rPr>
        <w:t>without</w:t>
      </w:r>
      <w:r w:rsidR="0071260B" w:rsidRPr="006F1C60">
        <w:rPr>
          <w:rFonts w:ascii="Calibri" w:hAnsi="Calibri" w:cs="Calibri"/>
          <w:sz w:val="28"/>
          <w:szCs w:val="28"/>
        </w:rPr>
        <w:t xml:space="preserve"> the electronic Key. </w:t>
      </w:r>
      <w:r w:rsidR="00580E00">
        <w:rPr>
          <w:rFonts w:ascii="Calibri" w:hAnsi="Calibri" w:cs="Calibri"/>
          <w:sz w:val="28"/>
          <w:szCs w:val="28"/>
        </w:rPr>
        <w:t xml:space="preserve">There is no parking on nearby </w:t>
      </w:r>
      <w:r w:rsidR="009E6653">
        <w:rPr>
          <w:rFonts w:ascii="Calibri" w:hAnsi="Calibri" w:cs="Calibri"/>
          <w:sz w:val="28"/>
          <w:szCs w:val="28"/>
        </w:rPr>
        <w:t>streets,</w:t>
      </w:r>
      <w:r w:rsidR="00580E00">
        <w:rPr>
          <w:rFonts w:ascii="Calibri" w:hAnsi="Calibri" w:cs="Calibri"/>
          <w:sz w:val="28"/>
          <w:szCs w:val="28"/>
        </w:rPr>
        <w:t xml:space="preserve"> however.  </w:t>
      </w:r>
      <w:r w:rsidR="0071260B" w:rsidRPr="006F1C60">
        <w:rPr>
          <w:rFonts w:ascii="Calibri" w:hAnsi="Calibri" w:cs="Calibri"/>
          <w:sz w:val="28"/>
          <w:szCs w:val="28"/>
        </w:rPr>
        <w:t xml:space="preserve">To get your electronic key please email the below to receive </w:t>
      </w:r>
      <w:r w:rsidRPr="006F1C60">
        <w:rPr>
          <w:rFonts w:ascii="Calibri" w:hAnsi="Calibri" w:cs="Calibri"/>
          <w:sz w:val="28"/>
          <w:szCs w:val="28"/>
        </w:rPr>
        <w:t>instructions</w:t>
      </w:r>
      <w:r w:rsidR="0071260B" w:rsidRPr="006F1C60">
        <w:rPr>
          <w:rFonts w:ascii="Calibri" w:hAnsi="Calibri" w:cs="Calibri"/>
          <w:sz w:val="28"/>
          <w:szCs w:val="28"/>
        </w:rPr>
        <w:t xml:space="preserve"> to obtain</w:t>
      </w:r>
    </w:p>
    <w:p w14:paraId="2AC24C52" w14:textId="3E6BCEC4" w:rsidR="00841FC9" w:rsidRPr="006F1C60" w:rsidRDefault="00841FC9" w:rsidP="00841FC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</w:rPr>
        <w:t xml:space="preserve">Data Support Administrator: Tony Dennis via   </w:t>
      </w:r>
      <w:hyperlink r:id="rId11" w:history="1">
        <w:r w:rsidR="00B70149" w:rsidRPr="006F1C60">
          <w:rPr>
            <w:rStyle w:val="Hyperlink"/>
            <w:rFonts w:ascii="Calibri" w:hAnsi="Calibri" w:cs="Calibri"/>
            <w:sz w:val="28"/>
            <w:szCs w:val="28"/>
          </w:rPr>
          <w:t>td69agbq@gmail.com</w:t>
        </w:r>
      </w:hyperlink>
    </w:p>
    <w:p w14:paraId="003E08A0" w14:textId="02D5C4A3" w:rsidR="00841FC9" w:rsidRPr="006F1C60" w:rsidRDefault="006F4C2C" w:rsidP="00841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6F1C60">
        <w:rPr>
          <w:rFonts w:ascii="Calibri" w:hAnsi="Calibri" w:cs="Calibri"/>
          <w:b/>
          <w:bCs/>
          <w:sz w:val="28"/>
          <w:szCs w:val="28"/>
        </w:rPr>
        <w:t>Below are some bullet points of helpful information for our neighborhood</w:t>
      </w:r>
      <w:r w:rsidR="00237D23">
        <w:rPr>
          <w:rFonts w:ascii="Calibri" w:hAnsi="Calibri" w:cs="Calibri"/>
          <w:b/>
          <w:bCs/>
          <w:sz w:val="28"/>
          <w:szCs w:val="28"/>
        </w:rPr>
        <w:t xml:space="preserve"> included in the Acorn released quarterly.</w:t>
      </w:r>
    </w:p>
    <w:p w14:paraId="0B54BE8D" w14:textId="474193EF" w:rsidR="00B70149" w:rsidRDefault="0071260B" w:rsidP="00B7014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  <w:u w:val="single"/>
        </w:rPr>
        <w:t>Tree and Brush Trimming</w:t>
      </w:r>
      <w:r w:rsidRPr="006F1C60">
        <w:rPr>
          <w:rFonts w:ascii="Calibri" w:hAnsi="Calibri" w:cs="Calibri"/>
          <w:sz w:val="28"/>
          <w:szCs w:val="28"/>
        </w:rPr>
        <w:t xml:space="preserve">: Property owners please are mindful of trimming that needs to be done on your property to maintain visibility on street corners. </w:t>
      </w:r>
      <w:r w:rsidR="00580E00">
        <w:rPr>
          <w:rFonts w:eastAsia="Times New Roman"/>
          <w:sz w:val="28"/>
          <w:szCs w:val="28"/>
        </w:rPr>
        <w:t>P</w:t>
      </w:r>
      <w:r w:rsidR="00580E00" w:rsidRPr="00580E00">
        <w:rPr>
          <w:rFonts w:eastAsia="Times New Roman"/>
          <w:sz w:val="28"/>
          <w:szCs w:val="28"/>
        </w:rPr>
        <w:t>lease adhere to commonly established practices of trimming oaks in a proper manner and at an appropriate time of year to avoid conveyance of Oak Wilt disease which decimates entire forests</w:t>
      </w:r>
      <w:r w:rsidR="00580E00">
        <w:rPr>
          <w:rFonts w:eastAsia="Times New Roman"/>
          <w:sz w:val="28"/>
          <w:szCs w:val="28"/>
        </w:rPr>
        <w:t xml:space="preserve">.  </w:t>
      </w:r>
      <w:r w:rsidRPr="00580E00">
        <w:rPr>
          <w:rFonts w:ascii="Calibri" w:hAnsi="Calibri" w:cs="Calibri"/>
          <w:sz w:val="28"/>
          <w:szCs w:val="28"/>
        </w:rPr>
        <w:t>If</w:t>
      </w:r>
      <w:r w:rsidRPr="006F1C60">
        <w:rPr>
          <w:rFonts w:ascii="Calibri" w:hAnsi="Calibri" w:cs="Calibri"/>
          <w:sz w:val="28"/>
          <w:szCs w:val="28"/>
        </w:rPr>
        <w:t xml:space="preserve"> there is any question about whether trees and brush </w:t>
      </w:r>
      <w:r w:rsidR="00B70149" w:rsidRPr="006F1C60">
        <w:rPr>
          <w:rFonts w:ascii="Calibri" w:hAnsi="Calibri" w:cs="Calibri"/>
          <w:sz w:val="28"/>
          <w:szCs w:val="28"/>
        </w:rPr>
        <w:t>are</w:t>
      </w:r>
      <w:r w:rsidRPr="006F1C60">
        <w:rPr>
          <w:rFonts w:ascii="Calibri" w:hAnsi="Calibri" w:cs="Calibri"/>
          <w:sz w:val="28"/>
          <w:szCs w:val="28"/>
        </w:rPr>
        <w:t xml:space="preserve"> on county maintained </w:t>
      </w:r>
      <w:r w:rsidR="009E6653" w:rsidRPr="006F1C60">
        <w:rPr>
          <w:rFonts w:ascii="Calibri" w:hAnsi="Calibri" w:cs="Calibri"/>
          <w:sz w:val="28"/>
          <w:szCs w:val="28"/>
        </w:rPr>
        <w:t>property,</w:t>
      </w:r>
      <w:r w:rsidRPr="006F1C60">
        <w:rPr>
          <w:rFonts w:ascii="Calibri" w:hAnsi="Calibri" w:cs="Calibri"/>
          <w:sz w:val="28"/>
          <w:szCs w:val="28"/>
        </w:rPr>
        <w:t xml:space="preserve"> please call the county office of </w:t>
      </w:r>
      <w:r w:rsidR="006576A6">
        <w:rPr>
          <w:rFonts w:ascii="Calibri" w:hAnsi="Calibri" w:cs="Calibri"/>
          <w:sz w:val="28"/>
          <w:szCs w:val="28"/>
        </w:rPr>
        <w:t>Morgan Hammer</w:t>
      </w:r>
      <w:r w:rsidRPr="006F1C60">
        <w:rPr>
          <w:rFonts w:ascii="Calibri" w:hAnsi="Calibri" w:cs="Calibri"/>
          <w:sz w:val="28"/>
          <w:szCs w:val="28"/>
        </w:rPr>
        <w:t xml:space="preserve"> 512-847</w:t>
      </w:r>
      <w:r w:rsidR="009D7EC5">
        <w:rPr>
          <w:rFonts w:ascii="Calibri" w:hAnsi="Calibri" w:cs="Calibri"/>
          <w:sz w:val="28"/>
          <w:szCs w:val="28"/>
        </w:rPr>
        <w:t>-</w:t>
      </w:r>
      <w:r w:rsidR="006C1536">
        <w:rPr>
          <w:rFonts w:ascii="Calibri" w:hAnsi="Calibri" w:cs="Calibri"/>
          <w:sz w:val="28"/>
          <w:szCs w:val="28"/>
        </w:rPr>
        <w:t xml:space="preserve">3159 </w:t>
      </w:r>
      <w:r w:rsidRPr="006F1C60">
        <w:rPr>
          <w:rFonts w:ascii="Calibri" w:hAnsi="Calibri" w:cs="Calibri"/>
          <w:sz w:val="28"/>
          <w:szCs w:val="28"/>
        </w:rPr>
        <w:t>or email</w:t>
      </w:r>
      <w:r w:rsidR="00122211">
        <w:rPr>
          <w:rFonts w:ascii="Calibri" w:hAnsi="Calibri" w:cs="Calibri"/>
          <w:sz w:val="28"/>
          <w:szCs w:val="28"/>
        </w:rPr>
        <w:t xml:space="preserve"> </w:t>
      </w:r>
      <w:hyperlink r:id="rId12" w:history="1">
        <w:r w:rsidR="00122211" w:rsidRPr="001A0CB0">
          <w:rPr>
            <w:rStyle w:val="Hyperlink"/>
            <w:rFonts w:ascii="Calibri" w:hAnsi="Calibri" w:cs="Calibri"/>
            <w:sz w:val="28"/>
            <w:szCs w:val="28"/>
          </w:rPr>
          <w:t>morgan.hammer@hayscountytx.gov</w:t>
        </w:r>
      </w:hyperlink>
    </w:p>
    <w:p w14:paraId="0DD36130" w14:textId="5C182AC7" w:rsidR="0071260B" w:rsidRPr="006F1C60" w:rsidRDefault="0071260B" w:rsidP="00B7014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  <w:u w:val="single"/>
        </w:rPr>
        <w:t>Pets:</w:t>
      </w:r>
      <w:r w:rsidRPr="006F1C60">
        <w:rPr>
          <w:rFonts w:ascii="Calibri" w:hAnsi="Calibri" w:cs="Calibri"/>
          <w:sz w:val="28"/>
          <w:szCs w:val="28"/>
        </w:rPr>
        <w:t xml:space="preserve"> Per Hays County Ordinance all Pets must be either on leashes or confined to your property.  If you see animals running loose</w:t>
      </w:r>
      <w:r w:rsidR="00B70149" w:rsidRPr="006F1C60">
        <w:rPr>
          <w:rFonts w:ascii="Calibri" w:hAnsi="Calibri" w:cs="Calibri"/>
          <w:sz w:val="28"/>
          <w:szCs w:val="28"/>
        </w:rPr>
        <w:t>,</w:t>
      </w:r>
      <w:r w:rsidRPr="006F1C60">
        <w:rPr>
          <w:rFonts w:ascii="Calibri" w:hAnsi="Calibri" w:cs="Calibri"/>
          <w:sz w:val="28"/>
          <w:szCs w:val="28"/>
        </w:rPr>
        <w:t xml:space="preserve"> you can post a message to our River Oaks Google Group or Call WAG Rescue at 512-847-3200.  If you've lost a pet</w:t>
      </w:r>
      <w:r w:rsidR="00B70149" w:rsidRPr="006F1C60">
        <w:rPr>
          <w:rFonts w:ascii="Calibri" w:hAnsi="Calibri" w:cs="Calibri"/>
          <w:sz w:val="28"/>
          <w:szCs w:val="28"/>
        </w:rPr>
        <w:t>,</w:t>
      </w:r>
      <w:r w:rsidRPr="006F1C60">
        <w:rPr>
          <w:rFonts w:ascii="Calibri" w:hAnsi="Calibri" w:cs="Calibri"/>
          <w:sz w:val="28"/>
          <w:szCs w:val="28"/>
        </w:rPr>
        <w:t xml:space="preserve"> try posting a message on Google Groups</w:t>
      </w:r>
      <w:r w:rsidR="00B70149" w:rsidRPr="006F1C60">
        <w:rPr>
          <w:rFonts w:ascii="Calibri" w:hAnsi="Calibri" w:cs="Calibri"/>
          <w:sz w:val="28"/>
          <w:szCs w:val="28"/>
        </w:rPr>
        <w:t>;</w:t>
      </w:r>
      <w:r w:rsidRPr="006F1C60">
        <w:rPr>
          <w:rFonts w:ascii="Calibri" w:hAnsi="Calibri" w:cs="Calibri"/>
          <w:sz w:val="28"/>
          <w:szCs w:val="28"/>
        </w:rPr>
        <w:t xml:space="preserve"> there usually is a response.</w:t>
      </w:r>
    </w:p>
    <w:p w14:paraId="0144364C" w14:textId="77777777" w:rsidR="0071260B" w:rsidRPr="006F1C60" w:rsidRDefault="0071260B" w:rsidP="007126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  <w:u w:val="single"/>
        </w:rPr>
        <w:t>Speed Control</w:t>
      </w:r>
      <w:r w:rsidRPr="006F1C60">
        <w:rPr>
          <w:rFonts w:ascii="Calibri" w:hAnsi="Calibri" w:cs="Calibri"/>
          <w:sz w:val="28"/>
          <w:szCs w:val="28"/>
        </w:rPr>
        <w:t>: Drive Safely, the River Oaks speed limit is 25 MPH</w:t>
      </w:r>
    </w:p>
    <w:p w14:paraId="30E3BC81" w14:textId="036AE8A7" w:rsidR="0071260B" w:rsidRPr="006F1C60" w:rsidRDefault="0071260B" w:rsidP="00B7014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  <w:u w:val="single"/>
        </w:rPr>
        <w:t xml:space="preserve">POA Email Address: </w:t>
      </w:r>
      <w:r w:rsidRPr="006F1C60">
        <w:rPr>
          <w:rFonts w:ascii="Calibri" w:hAnsi="Calibri" w:cs="Calibri"/>
          <w:sz w:val="28"/>
          <w:szCs w:val="28"/>
        </w:rPr>
        <w:t xml:space="preserve">The general email address for property owners to send request, inquiries, questions and address changes (including email address changes) is </w:t>
      </w:r>
      <w:hyperlink r:id="rId13" w:history="1">
        <w:r w:rsidR="00611483" w:rsidRPr="001A0CB0">
          <w:rPr>
            <w:rStyle w:val="Hyperlink"/>
            <w:rFonts w:ascii="Calibri" w:hAnsi="Calibri" w:cs="Calibri"/>
            <w:sz w:val="28"/>
            <w:szCs w:val="28"/>
          </w:rPr>
          <w:t>riveroakspoasec@gmail.com</w:t>
        </w:r>
      </w:hyperlink>
      <w:r w:rsidRPr="006F1C60">
        <w:rPr>
          <w:rFonts w:ascii="Calibri" w:hAnsi="Calibri" w:cs="Calibri"/>
          <w:sz w:val="28"/>
          <w:szCs w:val="28"/>
        </w:rPr>
        <w:t xml:space="preserve"> </w:t>
      </w:r>
      <w:r w:rsidR="00B70149" w:rsidRPr="006F1C60">
        <w:rPr>
          <w:rFonts w:ascii="Calibri" w:hAnsi="Calibri" w:cs="Calibri"/>
          <w:sz w:val="28"/>
          <w:szCs w:val="28"/>
        </w:rPr>
        <w:t>.</w:t>
      </w:r>
      <w:r w:rsidRPr="006F1C60">
        <w:rPr>
          <w:rFonts w:ascii="Calibri" w:hAnsi="Calibri" w:cs="Calibri"/>
          <w:sz w:val="28"/>
          <w:szCs w:val="28"/>
        </w:rPr>
        <w:t xml:space="preserve"> Use this email address for any communications to the board except for Architectural review </w:t>
      </w:r>
      <w:r w:rsidR="00B0603A" w:rsidRPr="006F1C60">
        <w:rPr>
          <w:rFonts w:ascii="Calibri" w:hAnsi="Calibri" w:cs="Calibri"/>
          <w:sz w:val="28"/>
          <w:szCs w:val="28"/>
        </w:rPr>
        <w:t>matters</w:t>
      </w:r>
      <w:r w:rsidRPr="006F1C60">
        <w:rPr>
          <w:rFonts w:ascii="Calibri" w:hAnsi="Calibri" w:cs="Calibri"/>
          <w:sz w:val="28"/>
          <w:szCs w:val="28"/>
        </w:rPr>
        <w:t>.</w:t>
      </w:r>
    </w:p>
    <w:p w14:paraId="5A6695B0" w14:textId="4B54EE16" w:rsidR="00B70149" w:rsidRDefault="0071260B" w:rsidP="00B7014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Style w:val="Hyperlink"/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  <w:u w:val="single"/>
        </w:rPr>
        <w:t>Architectural Committee</w:t>
      </w:r>
      <w:r w:rsidRPr="006F1C60">
        <w:rPr>
          <w:rFonts w:ascii="Calibri" w:hAnsi="Calibri" w:cs="Calibri"/>
          <w:sz w:val="28"/>
          <w:szCs w:val="28"/>
        </w:rPr>
        <w:t xml:space="preserve">: All construction (including outbuildings) must be approved by the Architectural Committee.  Contact either </w:t>
      </w:r>
      <w:r w:rsidR="00A73A56">
        <w:rPr>
          <w:rFonts w:ascii="Calibri" w:hAnsi="Calibri" w:cs="Calibri"/>
          <w:sz w:val="28"/>
          <w:szCs w:val="28"/>
        </w:rPr>
        <w:t>Adam</w:t>
      </w:r>
      <w:r w:rsidR="00290321">
        <w:rPr>
          <w:rFonts w:ascii="Calibri" w:hAnsi="Calibri" w:cs="Calibri"/>
          <w:sz w:val="28"/>
          <w:szCs w:val="28"/>
        </w:rPr>
        <w:t xml:space="preserve"> Bentley</w:t>
      </w:r>
      <w:r w:rsidR="006F4C2C" w:rsidRPr="006F1C60">
        <w:rPr>
          <w:rFonts w:ascii="Calibri" w:hAnsi="Calibri" w:cs="Calibri"/>
          <w:sz w:val="28"/>
          <w:szCs w:val="28"/>
        </w:rPr>
        <w:t xml:space="preserve"> or David Parkerson</w:t>
      </w:r>
      <w:r w:rsidRPr="006F1C60">
        <w:rPr>
          <w:rFonts w:ascii="Calibri" w:hAnsi="Calibri" w:cs="Calibri"/>
          <w:sz w:val="28"/>
          <w:szCs w:val="28"/>
        </w:rPr>
        <w:t xml:space="preserve"> at </w:t>
      </w:r>
      <w:hyperlink r:id="rId14" w:history="1">
        <w:r w:rsidR="009E6653" w:rsidRPr="001A0CB0">
          <w:rPr>
            <w:rStyle w:val="Hyperlink"/>
            <w:rFonts w:ascii="Calibri" w:hAnsi="Calibri" w:cs="Calibri"/>
            <w:sz w:val="28"/>
            <w:szCs w:val="28"/>
          </w:rPr>
          <w:t>riveroaksarch@yahoo.com</w:t>
        </w:r>
      </w:hyperlink>
      <w:r w:rsidR="00787603">
        <w:rPr>
          <w:rFonts w:ascii="Calibri" w:hAnsi="Calibri" w:cs="Calibri"/>
          <w:sz w:val="28"/>
          <w:szCs w:val="28"/>
        </w:rPr>
        <w:t xml:space="preserve"> </w:t>
      </w:r>
      <w:r w:rsidR="00B70149" w:rsidRPr="006F1C60">
        <w:rPr>
          <w:rStyle w:val="Hyperlink"/>
          <w:rFonts w:ascii="Calibri" w:hAnsi="Calibri" w:cs="Calibri"/>
          <w:sz w:val="28"/>
          <w:szCs w:val="28"/>
        </w:rPr>
        <w:t xml:space="preserve"> </w:t>
      </w:r>
    </w:p>
    <w:p w14:paraId="46ED79B7" w14:textId="7D8E3151" w:rsidR="001C5343" w:rsidRPr="001C5343" w:rsidRDefault="001C5343" w:rsidP="00B7014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color w:val="0563C1" w:themeColor="hyperlink"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lastRenderedPageBreak/>
        <w:t xml:space="preserve">Business: </w:t>
      </w:r>
      <w:r w:rsidRPr="001C5343">
        <w:rPr>
          <w:rFonts w:ascii="Calibri" w:hAnsi="Calibri" w:cs="Calibri"/>
          <w:sz w:val="28"/>
          <w:szCs w:val="28"/>
        </w:rPr>
        <w:t>No businesses can be operated inside the neighborhood</w:t>
      </w:r>
      <w:r>
        <w:rPr>
          <w:rFonts w:ascii="Calibri" w:hAnsi="Calibri" w:cs="Calibri"/>
          <w:sz w:val="28"/>
          <w:szCs w:val="28"/>
        </w:rPr>
        <w:t>.</w:t>
      </w:r>
    </w:p>
    <w:p w14:paraId="03F3F7D4" w14:textId="3949DD73" w:rsidR="0071260B" w:rsidRPr="006F1C60" w:rsidRDefault="0071260B" w:rsidP="007126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  <w:u w:val="single"/>
        </w:rPr>
        <w:t xml:space="preserve">Cook Book: </w:t>
      </w:r>
      <w:r w:rsidRPr="006F1C60">
        <w:rPr>
          <w:rFonts w:ascii="Calibri" w:hAnsi="Calibri" w:cs="Calibri"/>
          <w:sz w:val="28"/>
          <w:szCs w:val="28"/>
        </w:rPr>
        <w:t>Please remember to utilize our Cook Book on the River Oaks Web Page; we would love to see new recipes added! Instructions are on the Cook</w:t>
      </w:r>
      <w:r w:rsidR="00237D23">
        <w:rPr>
          <w:rFonts w:ascii="Calibri" w:hAnsi="Calibri" w:cs="Calibri"/>
          <w:sz w:val="28"/>
          <w:szCs w:val="28"/>
        </w:rPr>
        <w:t xml:space="preserve"> </w:t>
      </w:r>
      <w:r w:rsidRPr="006F1C60">
        <w:rPr>
          <w:rFonts w:ascii="Calibri" w:hAnsi="Calibri" w:cs="Calibri"/>
          <w:sz w:val="28"/>
          <w:szCs w:val="28"/>
        </w:rPr>
        <w:t>Book Tab.</w:t>
      </w:r>
    </w:p>
    <w:p w14:paraId="41773541" w14:textId="6EC6150B" w:rsidR="0071260B" w:rsidRPr="006F1C60" w:rsidRDefault="0071260B" w:rsidP="007126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b/>
          <w:bCs/>
          <w:sz w:val="28"/>
          <w:szCs w:val="28"/>
        </w:rPr>
      </w:pPr>
      <w:r w:rsidRPr="006F1C60">
        <w:rPr>
          <w:rFonts w:ascii="Calibri" w:hAnsi="Calibri" w:cs="Calibri"/>
          <w:sz w:val="28"/>
          <w:szCs w:val="28"/>
          <w:u w:val="single"/>
        </w:rPr>
        <w:t>The Acorn</w:t>
      </w:r>
      <w:r w:rsidRPr="006F1C60">
        <w:rPr>
          <w:rFonts w:ascii="Calibri" w:hAnsi="Calibri" w:cs="Calibri"/>
          <w:sz w:val="28"/>
          <w:szCs w:val="28"/>
        </w:rPr>
        <w:t xml:space="preserve">: You can have the Acorn sent to up to two email addresses. The Acorn is also posted on </w:t>
      </w:r>
      <w:r w:rsidR="006F1C60">
        <w:rPr>
          <w:rFonts w:ascii="Calibri" w:hAnsi="Calibri" w:cs="Calibri"/>
          <w:sz w:val="28"/>
          <w:szCs w:val="28"/>
        </w:rPr>
        <w:t>our</w:t>
      </w:r>
      <w:r w:rsidRPr="006F1C60">
        <w:rPr>
          <w:rFonts w:ascii="Calibri" w:hAnsi="Calibri" w:cs="Calibri"/>
          <w:sz w:val="28"/>
          <w:szCs w:val="28"/>
        </w:rPr>
        <w:t xml:space="preserve"> website: </w:t>
      </w:r>
      <w:hyperlink r:id="rId15" w:history="1">
        <w:r w:rsidR="00B70149" w:rsidRPr="006F1C60">
          <w:rPr>
            <w:rStyle w:val="Hyperlink"/>
            <w:rFonts w:ascii="Calibri" w:hAnsi="Calibri" w:cs="Calibri"/>
            <w:sz w:val="28"/>
            <w:szCs w:val="28"/>
          </w:rPr>
          <w:t>http://riveroakswimberley.org</w:t>
        </w:r>
      </w:hyperlink>
      <w:r w:rsidR="00B70149" w:rsidRPr="006F1C60">
        <w:rPr>
          <w:rFonts w:ascii="Calibri" w:hAnsi="Calibri" w:cs="Calibri"/>
          <w:sz w:val="28"/>
          <w:szCs w:val="28"/>
        </w:rPr>
        <w:t xml:space="preserve">.  </w:t>
      </w:r>
    </w:p>
    <w:bookmarkEnd w:id="0"/>
    <w:p w14:paraId="31963C02" w14:textId="77777777" w:rsidR="00B70149" w:rsidRPr="006F1C60" w:rsidRDefault="00B70149" w:rsidP="00B7014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A8616A0" w14:textId="77777777" w:rsidR="008E62EF" w:rsidRPr="006F1C60" w:rsidRDefault="008E62EF">
      <w:pPr>
        <w:rPr>
          <w:sz w:val="28"/>
          <w:szCs w:val="28"/>
        </w:rPr>
      </w:pPr>
    </w:p>
    <w:sectPr w:rsidR="008E62EF" w:rsidRPr="006F1C60" w:rsidSect="006F1C6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D2E5CB4"/>
    <w:lvl w:ilvl="0">
      <w:numFmt w:val="bullet"/>
      <w:lvlText w:val="*"/>
      <w:lvlJc w:val="left"/>
    </w:lvl>
  </w:abstractNum>
  <w:num w:numId="1" w16cid:durableId="20666372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60B"/>
    <w:rsid w:val="001163A3"/>
    <w:rsid w:val="00122211"/>
    <w:rsid w:val="00144496"/>
    <w:rsid w:val="0015118E"/>
    <w:rsid w:val="001C5343"/>
    <w:rsid w:val="002246F6"/>
    <w:rsid w:val="00237D23"/>
    <w:rsid w:val="00272F42"/>
    <w:rsid w:val="00290321"/>
    <w:rsid w:val="002B7076"/>
    <w:rsid w:val="00305455"/>
    <w:rsid w:val="003678B3"/>
    <w:rsid w:val="004353B4"/>
    <w:rsid w:val="004E3CE3"/>
    <w:rsid w:val="00580E00"/>
    <w:rsid w:val="00611483"/>
    <w:rsid w:val="006576A6"/>
    <w:rsid w:val="006C1536"/>
    <w:rsid w:val="006F1C60"/>
    <w:rsid w:val="006F4C2C"/>
    <w:rsid w:val="0071260B"/>
    <w:rsid w:val="007274F1"/>
    <w:rsid w:val="00787603"/>
    <w:rsid w:val="00841FC9"/>
    <w:rsid w:val="00895D7E"/>
    <w:rsid w:val="008E62EF"/>
    <w:rsid w:val="0097258E"/>
    <w:rsid w:val="009D7EC5"/>
    <w:rsid w:val="009E6653"/>
    <w:rsid w:val="00A35EE7"/>
    <w:rsid w:val="00A73A56"/>
    <w:rsid w:val="00AA1EF1"/>
    <w:rsid w:val="00B0603A"/>
    <w:rsid w:val="00B324FE"/>
    <w:rsid w:val="00B43ADB"/>
    <w:rsid w:val="00B4641A"/>
    <w:rsid w:val="00B70149"/>
    <w:rsid w:val="00BC76A3"/>
    <w:rsid w:val="00BE4BF9"/>
    <w:rsid w:val="00E361D4"/>
    <w:rsid w:val="00E83033"/>
    <w:rsid w:val="00EA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4FFAD"/>
  <w15:docId w15:val="{B92DFE02-9EE7-48C4-A6F4-BDC7DA4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0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60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veroakspoasec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rgan.hammer@hayscountytx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69agbq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iveroakswimberley.org" TargetMode="External"/><Relationship Id="rId10" Type="http://schemas.openxmlformats.org/officeDocument/2006/relationships/hyperlink" Target="mailto:Riveroakspoasec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OWPOAtreasurer@gmail.com" TargetMode="External"/><Relationship Id="rId14" Type="http://schemas.openxmlformats.org/officeDocument/2006/relationships/hyperlink" Target="mailto:riveroaksarc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339314B707346BAF3F05A56A0821F" ma:contentTypeVersion="12" ma:contentTypeDescription="Create a new document." ma:contentTypeScope="" ma:versionID="b1e2baf3543ccbbb2997880fca21dd9a">
  <xsd:schema xmlns:xsd="http://www.w3.org/2001/XMLSchema" xmlns:xs="http://www.w3.org/2001/XMLSchema" xmlns:p="http://schemas.microsoft.com/office/2006/metadata/properties" xmlns:ns2="aeca8892-674d-4e5f-b02d-c8eaeac45240" xmlns:ns3="ce1940ed-c7ec-4615-8e9f-938e41f4d5e3" targetNamespace="http://schemas.microsoft.com/office/2006/metadata/properties" ma:root="true" ma:fieldsID="43ab8b03d203c8609196ef1bf06e7dcb" ns2:_="" ns3:_="">
    <xsd:import namespace="aeca8892-674d-4e5f-b02d-c8eaeac45240"/>
    <xsd:import namespace="ce1940ed-c7ec-4615-8e9f-938e41f4d5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a8892-674d-4e5f-b02d-c8eaeac452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40ed-c7ec-4615-8e9f-938e41f4d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229EF-79B6-4B45-8195-746837C3F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761AE-48E5-4903-AE4A-43F1ADA29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AB00F-7FFC-4FBC-A7D1-2A7483319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a8892-674d-4e5f-b02d-c8eaeac45240"/>
    <ds:schemaRef ds:uri="ce1940ed-c7ec-4615-8e9f-938e41f4d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7356A-CB85-4DEE-A9CD-2628F5E8B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3</Words>
  <Characters>3331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cdonald</dc:creator>
  <cp:keywords/>
  <dc:description/>
  <cp:lastModifiedBy>debbie mcdonald</cp:lastModifiedBy>
  <cp:revision>21</cp:revision>
  <dcterms:created xsi:type="dcterms:W3CDTF">2024-09-12T19:25:00Z</dcterms:created>
  <dcterms:modified xsi:type="dcterms:W3CDTF">2025-12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339314B707346BAF3F05A56A0821F</vt:lpwstr>
  </property>
</Properties>
</file>